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D" w:rsidRPr="00A6633A" w:rsidRDefault="005B06C0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bookmarkStart w:id="0" w:name="_GoBack"/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เอกสารประกอบการสอน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br/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พีชคณิตบูลีน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Boolean Algebra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ความหมายของพีชคณิตบูลีน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พีชคณิตบูลีน (</w:t>
      </w:r>
      <w:r w:rsidRPr="00A6633A">
        <w:rPr>
          <w:rFonts w:ascii="TH Sarabun New" w:hAnsi="TH Sarabun New" w:cs="TH Sarabun New"/>
          <w:sz w:val="32"/>
          <w:szCs w:val="32"/>
        </w:rPr>
        <w:t>Boolean Algebr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เป็นระบบคณิตศาสตร์ที่ใช้แทนการทำงานเชิงตรรกะ ค่าที่ใช้มีเพียงสองค่า คือ </w:t>
      </w:r>
      <w:r w:rsidRPr="00A6633A">
        <w:rPr>
          <w:rFonts w:ascii="TH Sarabun New" w:hAnsi="TH Sarabun New" w:cs="TH Sarabun New"/>
          <w:sz w:val="32"/>
          <w:szCs w:val="32"/>
        </w:rPr>
        <w:t xml:space="preserve">0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633A">
        <w:rPr>
          <w:rFonts w:ascii="TH Sarabun New" w:hAnsi="TH Sarabun New" w:cs="TH Sarabun New"/>
          <w:sz w:val="32"/>
          <w:szCs w:val="32"/>
        </w:rPr>
        <w:t>False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และ 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633A">
        <w:rPr>
          <w:rFonts w:ascii="TH Sarabun New" w:hAnsi="TH Sarabun New" w:cs="TH Sarabun New"/>
          <w:sz w:val="32"/>
          <w:szCs w:val="32"/>
        </w:rPr>
        <w:t>True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 โดยถูกใช้ในการออกแบบวงจรดิจิทัลและระบบคอมพิวเตอร์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ตัวแปรและตัวดำเนินการ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Operators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ตัวดำเนินการหลักประกอบด้วย: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633A">
        <w:rPr>
          <w:rFonts w:ascii="TH Sarabun New" w:hAnsi="TH Sarabun New" w:cs="TH Sarabun New"/>
          <w:sz w:val="32"/>
          <w:szCs w:val="32"/>
        </w:rPr>
        <w:t xml:space="preserve">NOT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633A">
        <w:rPr>
          <w:rFonts w:ascii="TH Sarabun New" w:hAnsi="TH Sarabun New" w:cs="TH Sarabun New"/>
          <w:sz w:val="32"/>
          <w:szCs w:val="32"/>
        </w:rPr>
        <w:t xml:space="preserve">¬, 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การปฏิเสธ เช่น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>¬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0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2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633A">
        <w:rPr>
          <w:rFonts w:ascii="TH Sarabun New" w:hAnsi="TH Sarabun New" w:cs="TH Sarabun New"/>
          <w:sz w:val="32"/>
          <w:szCs w:val="32"/>
        </w:rPr>
        <w:t xml:space="preserve">AND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633A">
        <w:rPr>
          <w:rFonts w:ascii="TH Sarabun New" w:hAnsi="TH Sarabun New" w:cs="TH Sarabun New"/>
          <w:sz w:val="32"/>
          <w:szCs w:val="32"/>
        </w:rPr>
        <w:t>·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การคูณเชิงตรรกะ เช่น </w:t>
      </w:r>
      <w:r w:rsidRPr="00A6633A">
        <w:rPr>
          <w:rFonts w:ascii="TH Sarabun New" w:hAnsi="TH Sarabun New" w:cs="TH Sarabun New"/>
          <w:sz w:val="32"/>
          <w:szCs w:val="32"/>
        </w:rPr>
        <w:t>A·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ทั้ง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6633A">
        <w:rPr>
          <w:rFonts w:ascii="TH Sarabun New" w:hAnsi="TH Sarabun New" w:cs="TH Sarabun New"/>
          <w:sz w:val="32"/>
          <w:szCs w:val="32"/>
        </w:rPr>
        <w:t xml:space="preserve">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 </w:t>
      </w:r>
      <w:r w:rsidRPr="00A6633A">
        <w:rPr>
          <w:rFonts w:ascii="TH Sarabun New" w:hAnsi="TH Sarabun New" w:cs="TH Sarabun New"/>
          <w:sz w:val="32"/>
          <w:szCs w:val="32"/>
        </w:rPr>
        <w:t>1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3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A6633A">
        <w:rPr>
          <w:rFonts w:ascii="TH Sarabun New" w:hAnsi="TH Sarabun New" w:cs="TH Sarabun New"/>
          <w:sz w:val="32"/>
          <w:szCs w:val="32"/>
        </w:rPr>
        <w:t xml:space="preserve">OR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(+): การบวกเชิงตรรกะ เช่น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รือ </w:t>
      </w:r>
      <w:r w:rsidRPr="00A6633A">
        <w:rPr>
          <w:rFonts w:ascii="TH Sarabun New" w:hAnsi="TH Sarabun New" w:cs="TH Sarabun New"/>
          <w:sz w:val="32"/>
          <w:szCs w:val="32"/>
        </w:rPr>
        <w:t xml:space="preserve">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ย่างน้อยหนึ่งเป็น </w:t>
      </w:r>
      <w:r w:rsidRPr="00A6633A">
        <w:rPr>
          <w:rFonts w:ascii="TH Sarabun New" w:hAnsi="TH Sarabun New" w:cs="TH Sarabun New"/>
          <w:sz w:val="32"/>
          <w:szCs w:val="32"/>
        </w:rPr>
        <w:t>1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ตารางความจริง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Truth Table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NOT A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A AND B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A OR B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กฎของพีชคณิตบูลีน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Boolean Laws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. กฎเอกลักษณ์ (</w:t>
      </w:r>
      <w:r w:rsidRPr="00A6633A">
        <w:rPr>
          <w:rFonts w:ascii="TH Sarabun New" w:hAnsi="TH Sarabun New" w:cs="TH Sarabun New"/>
          <w:sz w:val="32"/>
          <w:szCs w:val="32"/>
        </w:rPr>
        <w:t>Identity Law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0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A, A·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A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2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. กฎครอบงำ (</w:t>
      </w:r>
      <w:r w:rsidRPr="00A6633A">
        <w:rPr>
          <w:rFonts w:ascii="TH Sarabun New" w:hAnsi="TH Sarabun New" w:cs="TH Sarabun New"/>
          <w:sz w:val="32"/>
          <w:szCs w:val="32"/>
        </w:rPr>
        <w:t>Domination Law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1, A·0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0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. กฎการกลับ (</w:t>
      </w:r>
      <w:r w:rsidRPr="00A6633A">
        <w:rPr>
          <w:rFonts w:ascii="TH Sarabun New" w:hAnsi="TH Sarabun New" w:cs="TH Sarabun New"/>
          <w:sz w:val="32"/>
          <w:szCs w:val="32"/>
        </w:rPr>
        <w:t>Complement Law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1, A·A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0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4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. กฎการแจกแจง (</w:t>
      </w:r>
      <w:r w:rsidRPr="00A6633A">
        <w:rPr>
          <w:rFonts w:ascii="TH Sarabun New" w:hAnsi="TH Sarabun New" w:cs="TH Sarabun New"/>
          <w:sz w:val="32"/>
          <w:szCs w:val="32"/>
        </w:rPr>
        <w:t>Distributive Law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: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proofErr w:type="gramStart"/>
      <w:r w:rsidRPr="00A6633A">
        <w:rPr>
          <w:rFonts w:ascii="TH Sarabun New" w:hAnsi="TH Sarabun New" w:cs="TH Sarabun New"/>
          <w:sz w:val="32"/>
          <w:szCs w:val="32"/>
        </w:rPr>
        <w:t>·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C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=</w:t>
      </w:r>
      <w:r w:rsidRPr="00A6633A">
        <w:rPr>
          <w:rFonts w:ascii="TH Sarabun New" w:hAnsi="TH Sarabun New" w:cs="TH Sarabun New"/>
          <w:sz w:val="32"/>
          <w:szCs w:val="32"/>
        </w:rPr>
        <w:t>A·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A·C, 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(</w:t>
      </w:r>
      <w:r w:rsidRPr="00A6633A">
        <w:rPr>
          <w:rFonts w:ascii="TH Sarabun New" w:hAnsi="TH Sarabun New" w:cs="TH Sarabun New"/>
          <w:sz w:val="32"/>
          <w:szCs w:val="32"/>
        </w:rPr>
        <w:t>B·C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=(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t>·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</w:t>
      </w:r>
      <w:r w:rsidRPr="00A6633A">
        <w:rPr>
          <w:rFonts w:ascii="TH Sarabun New" w:hAnsi="TH Sarabun New" w:cs="TH Sarabun New"/>
          <w:sz w:val="32"/>
          <w:szCs w:val="32"/>
        </w:rPr>
        <w:t>C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การทำให้สมการง่ายลง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Simplification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การใช้กฎบูลีนช่วยทำให้สมการซับซ้อนง่ายลง เช่น: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มการ: </w:t>
      </w:r>
      <w:r w:rsidRPr="00A6633A">
        <w:rPr>
          <w:rFonts w:ascii="TH Sarabun New" w:hAnsi="TH Sarabun New" w:cs="TH Sarabun New"/>
          <w:sz w:val="32"/>
          <w:szCs w:val="32"/>
        </w:rPr>
        <w:t xml:space="preserve">A·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A·0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กฎเอกลักษณ์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0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ตอบ 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การประยุกต์ใช้งาน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- การออกแบบวงจรลอจิก (</w:t>
      </w:r>
      <w:r w:rsidRPr="00A6633A">
        <w:rPr>
          <w:rFonts w:ascii="TH Sarabun New" w:hAnsi="TH Sarabun New" w:cs="TH Sarabun New"/>
          <w:sz w:val="32"/>
          <w:szCs w:val="32"/>
        </w:rPr>
        <w:t>Logic Circuit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- การทำงานของประตูตรรกะ (</w:t>
      </w:r>
      <w:r w:rsidRPr="00A6633A">
        <w:rPr>
          <w:rFonts w:ascii="TH Sarabun New" w:hAnsi="TH Sarabun New" w:cs="TH Sarabun New"/>
          <w:sz w:val="32"/>
          <w:szCs w:val="32"/>
        </w:rPr>
        <w:t>Logic Gates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A6633A">
        <w:rPr>
          <w:rFonts w:ascii="TH Sarabun New" w:hAnsi="TH Sarabun New" w:cs="TH Sarabun New"/>
          <w:sz w:val="32"/>
          <w:szCs w:val="32"/>
        </w:rPr>
        <w:t>AND, OR, NOT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- การทำงานของคอมพิวเตอร์และระบบดิจิทัล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แบบฝึกหัดท้ายบท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สร้างตารางความจริงของสมการ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Arial" w:hAnsi="Arial" w:cs="Arial"/>
          <w:sz w:val="32"/>
          <w:szCs w:val="32"/>
        </w:rPr>
        <w:t>̅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2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ทำให้สมการ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proofErr w:type="gramStart"/>
      <w:r w:rsidRPr="00A6633A">
        <w:rPr>
          <w:rFonts w:ascii="TH Sarabun New" w:hAnsi="TH Sarabun New" w:cs="TH Sarabun New"/>
          <w:sz w:val="32"/>
          <w:szCs w:val="32"/>
        </w:rPr>
        <w:t>·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A6633A">
        <w:rPr>
          <w:rFonts w:ascii="TH Sarabun New" w:hAnsi="TH Sarabun New" w:cs="TH Sarabun New"/>
          <w:sz w:val="32"/>
          <w:szCs w:val="32"/>
        </w:rPr>
        <w:t xml:space="preserve">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C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A6633A">
        <w:rPr>
          <w:rFonts w:ascii="TH Sarabun New" w:hAnsi="TH Sarabun New" w:cs="TH Sarabun New"/>
          <w:sz w:val="32"/>
          <w:szCs w:val="32"/>
        </w:rPr>
        <w:t>A·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ให้ง่ายลง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3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จงหาค่าของ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·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</w:rPr>
        <w:t xml:space="preserve">·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1, 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0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4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เขียนวงจรลอจิกแทนสมการ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proofErr w:type="gramStart"/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t>·</w:t>
      </w:r>
      <w:proofErr w:type="gramEnd"/>
      <w:r w:rsidRPr="00A6633A">
        <w:rPr>
          <w:rFonts w:ascii="TH Sarabun New" w:hAnsi="TH Sarabun New" w:cs="TH Sarabun New"/>
          <w:sz w:val="32"/>
          <w:szCs w:val="32"/>
        </w:rPr>
        <w:t>C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5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อธิบายความแตกต่างระหว่าง </w:t>
      </w:r>
      <w:r w:rsidRPr="00A6633A">
        <w:rPr>
          <w:rFonts w:ascii="TH Sarabun New" w:hAnsi="TH Sarabun New" w:cs="TH Sarabun New"/>
          <w:sz w:val="32"/>
          <w:szCs w:val="32"/>
        </w:rPr>
        <w:t xml:space="preserve">AND, OR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6633A">
        <w:rPr>
          <w:rFonts w:ascii="TH Sarabun New" w:hAnsi="TH Sarabun New" w:cs="TH Sarabun New"/>
          <w:sz w:val="32"/>
          <w:szCs w:val="32"/>
        </w:rPr>
        <w:t>NOT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lastRenderedPageBreak/>
        <w:t>8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สรุป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- พีชคณิตบูลีนใช้ในการแทนค่าเชิงตรรกะ (</w:t>
      </w:r>
      <w:r w:rsidRPr="00A6633A">
        <w:rPr>
          <w:rFonts w:ascii="TH Sarabun New" w:hAnsi="TH Sarabun New" w:cs="TH Sarabun New"/>
          <w:sz w:val="32"/>
          <w:szCs w:val="32"/>
        </w:rPr>
        <w:t>0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- มีตัวดำเนินการหลักคือ </w:t>
      </w:r>
      <w:r w:rsidRPr="00A6633A">
        <w:rPr>
          <w:rFonts w:ascii="TH Sarabun New" w:hAnsi="TH Sarabun New" w:cs="TH Sarabun New"/>
          <w:sz w:val="32"/>
          <w:szCs w:val="32"/>
        </w:rPr>
        <w:t>NOT, AND, OR</w:t>
      </w:r>
      <w:r w:rsidRPr="00A6633A">
        <w:rPr>
          <w:rFonts w:ascii="TH Sarabun New" w:hAnsi="TH Sarabun New" w:cs="TH Sarabun New"/>
          <w:sz w:val="32"/>
          <w:szCs w:val="32"/>
        </w:rPr>
        <w:br/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- ใช้กฎบูลีนเพื่อลดรูปสมการให้ง่ายต่อการออกแบบวงจรดิจิทัล</w:t>
      </w:r>
    </w:p>
    <w:p w:rsidR="00A7174D" w:rsidRPr="00A6633A" w:rsidRDefault="005B06C0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</w:rPr>
        <w:t>9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โจทย์ตัวอย่าง</w:t>
      </w:r>
    </w:p>
    <w:p w:rsidR="00A7174D" w:rsidRPr="00A6633A" w:rsidRDefault="005B06C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1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 การสร้างตารางความจริง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จทย์: จงสร้างตารางความจริงของสมการ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·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B·C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 xml:space="preserve">Y </w:t>
            </w:r>
            <w:r w:rsidRPr="00A663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Pr="00A6633A">
              <w:rPr>
                <w:rFonts w:ascii="TH Sarabun New" w:hAnsi="TH Sarabun New" w:cs="TH Sarabun New"/>
                <w:sz w:val="32"/>
                <w:szCs w:val="32"/>
              </w:rPr>
              <w:t xml:space="preserve">A </w:t>
            </w:r>
            <w:r w:rsidRPr="00A663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+ (</w:t>
            </w:r>
            <w:r w:rsidRPr="00A6633A">
              <w:rPr>
                <w:rFonts w:ascii="TH Sarabun New" w:hAnsi="TH Sarabun New" w:cs="TH Sarabun New"/>
                <w:sz w:val="32"/>
                <w:szCs w:val="32"/>
              </w:rPr>
              <w:t>B·C</w:t>
            </w:r>
            <w:r w:rsidRPr="00A6633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6633A" w:rsidRPr="00A6633A"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8" w:type="dxa"/>
          </w:tcPr>
          <w:p w:rsidR="00A7174D" w:rsidRPr="00A6633A" w:rsidRDefault="005B06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633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A7174D" w:rsidRPr="00A6633A" w:rsidRDefault="005B06C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 การทำให้ง่ายลง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Simplification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จทย์: ทำให้สมการ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·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A·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ให้ง่ายลง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วิธีทำ: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ช้กฎการแจกแจง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proofErr w:type="gramStart"/>
      <w:r w:rsidRPr="00A6633A">
        <w:rPr>
          <w:rFonts w:ascii="TH Sarabun New" w:hAnsi="TH Sarabun New" w:cs="TH Sarabun New"/>
          <w:sz w:val="32"/>
          <w:szCs w:val="32"/>
        </w:rPr>
        <w:t>·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A6633A">
        <w:rPr>
          <w:rFonts w:ascii="TH Sarabun New" w:hAnsi="TH Sarabun New" w:cs="TH Sarabun New"/>
          <w:sz w:val="32"/>
          <w:szCs w:val="32"/>
        </w:rPr>
        <w:t xml:space="preserve">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2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ช้กฎการกลับ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 xml:space="preserve">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1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3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ดังนั้น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·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ตอบ: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</w:p>
    <w:p w:rsidR="00A7174D" w:rsidRPr="00A6633A" w:rsidRDefault="005B06C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 การใช้กฎบูลีน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จทย์: ทำให้ง่ายลง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t>·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วิธีทำ: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ช้กฎการแจกแจง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+ (</w:t>
      </w:r>
      <w:r w:rsidRPr="00A6633A">
        <w:rPr>
          <w:rFonts w:ascii="TH Sarabun New" w:hAnsi="TH Sarabun New" w:cs="TH Sarabun New"/>
          <w:sz w:val="32"/>
          <w:szCs w:val="32"/>
        </w:rPr>
        <w:t>B·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2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ช้กฎการกลับ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>B·B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0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3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ดังนั้น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 xml:space="preserve">0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ตอบ: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</w:p>
    <w:p w:rsidR="00A7174D" w:rsidRPr="00A6633A" w:rsidRDefault="005B06C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4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 การหาค่าจริง (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Evaluation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จทย์: ถ้า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1, 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0, C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งหาค่าของ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</w:rPr>
        <w:t xml:space="preserve">·B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C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วิธีทำ: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6633A">
        <w:rPr>
          <w:rFonts w:ascii="TH Sarabun New" w:hAnsi="TH Sarabun New" w:cs="TH Sarabun New"/>
          <w:sz w:val="32"/>
          <w:szCs w:val="32"/>
        </w:rPr>
        <w:t>A</w:t>
      </w:r>
      <w:r w:rsidRPr="00A6633A">
        <w:rPr>
          <w:rFonts w:ascii="Arial" w:hAnsi="Arial" w:cs="Arial"/>
          <w:sz w:val="32"/>
          <w:szCs w:val="32"/>
        </w:rPr>
        <w:t>̅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</w:t>
      </w:r>
      <w:r w:rsidRPr="00A6633A">
        <w:rPr>
          <w:rFonts w:ascii="TH Sarabun New" w:hAnsi="TH Sarabun New" w:cs="TH Sarabun New"/>
          <w:sz w:val="32"/>
          <w:szCs w:val="32"/>
        </w:rPr>
        <w:t>0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ทนค่า: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6633A">
        <w:rPr>
          <w:rFonts w:ascii="TH Sarabun New" w:hAnsi="TH Sarabun New" w:cs="TH Sarabun New"/>
          <w:sz w:val="32"/>
          <w:szCs w:val="32"/>
        </w:rPr>
        <w:t>0·0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) + 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 xml:space="preserve">0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 xml:space="preserve">1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1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ำตอบ: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A6633A">
        <w:rPr>
          <w:rFonts w:ascii="TH Sarabun New" w:hAnsi="TH Sarabun New" w:cs="TH Sarabun New"/>
          <w:sz w:val="32"/>
          <w:szCs w:val="32"/>
        </w:rPr>
        <w:t>1</w:t>
      </w:r>
    </w:p>
    <w:p w:rsidR="00A7174D" w:rsidRPr="00A6633A" w:rsidRDefault="005B06C0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ตัวอย่างที่ </w:t>
      </w:r>
      <w:r w:rsidRPr="00A6633A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A6633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: การเขียนวงจรลอจิก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จทย์: เขียนวงจรลอจิกแทนสมการ </w:t>
      </w:r>
      <w:r w:rsidRPr="00A6633A">
        <w:rPr>
          <w:rFonts w:ascii="TH Sarabun New" w:hAnsi="TH Sarabun New" w:cs="TH Sarabun New"/>
          <w:sz w:val="32"/>
          <w:szCs w:val="32"/>
        </w:rPr>
        <w:t xml:space="preserve">Y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+ </w:t>
      </w:r>
      <w:r w:rsidRPr="00A6633A">
        <w:rPr>
          <w:rFonts w:ascii="TH Sarabun New" w:hAnsi="TH Sarabun New" w:cs="TH Sarabun New"/>
          <w:sz w:val="32"/>
          <w:szCs w:val="32"/>
        </w:rPr>
        <w:t>B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A6633A">
        <w:rPr>
          <w:rFonts w:ascii="TH Sarabun New" w:hAnsi="TH Sarabun New" w:cs="TH Sarabun New"/>
          <w:sz w:val="32"/>
          <w:szCs w:val="32"/>
        </w:rPr>
        <w:t>·C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วิธีทำ: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1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ช้ </w:t>
      </w:r>
      <w:r w:rsidRPr="00A6633A">
        <w:rPr>
          <w:rFonts w:ascii="TH Sarabun New" w:hAnsi="TH Sarabun New" w:cs="TH Sarabun New"/>
          <w:sz w:val="32"/>
          <w:szCs w:val="32"/>
        </w:rPr>
        <w:t xml:space="preserve">OR Gate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 </w:t>
      </w:r>
      <w:r w:rsidRPr="00A6633A">
        <w:rPr>
          <w:rFonts w:ascii="TH Sarabun New" w:hAnsi="TH Sarabun New" w:cs="TH Sarabun New"/>
          <w:sz w:val="32"/>
          <w:szCs w:val="32"/>
        </w:rPr>
        <w:t xml:space="preserve">A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A6633A">
        <w:rPr>
          <w:rFonts w:ascii="TH Sarabun New" w:hAnsi="TH Sarabun New" w:cs="TH Sarabun New"/>
          <w:sz w:val="32"/>
          <w:szCs w:val="32"/>
        </w:rPr>
        <w:t>B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2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ใช้ </w:t>
      </w:r>
      <w:r w:rsidRPr="00A6633A">
        <w:rPr>
          <w:rFonts w:ascii="TH Sarabun New" w:hAnsi="TH Sarabun New" w:cs="TH Sarabun New"/>
          <w:sz w:val="32"/>
          <w:szCs w:val="32"/>
        </w:rPr>
        <w:t xml:space="preserve">AND Gate 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วมผลลัพธ์กับ </w:t>
      </w:r>
      <w:r w:rsidRPr="00A6633A">
        <w:rPr>
          <w:rFonts w:ascii="TH Sarabun New" w:hAnsi="TH Sarabun New" w:cs="TH Sarabun New"/>
          <w:sz w:val="32"/>
          <w:szCs w:val="32"/>
        </w:rPr>
        <w:t>C</w:t>
      </w:r>
    </w:p>
    <w:p w:rsidR="00A7174D" w:rsidRPr="00A6633A" w:rsidRDefault="005B06C0">
      <w:pPr>
        <w:rPr>
          <w:rFonts w:ascii="TH Sarabun New" w:hAnsi="TH Sarabun New" w:cs="TH Sarabun New"/>
          <w:sz w:val="32"/>
          <w:szCs w:val="32"/>
        </w:rPr>
      </w:pPr>
      <w:r w:rsidRPr="00A6633A">
        <w:rPr>
          <w:rFonts w:ascii="TH Sarabun New" w:hAnsi="TH Sarabun New" w:cs="TH Sarabun New"/>
          <w:sz w:val="32"/>
          <w:szCs w:val="32"/>
        </w:rPr>
        <w:t>3</w:t>
      </w:r>
      <w:r w:rsidRPr="00A6633A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เอาผลออกมาเป็น </w:t>
      </w:r>
      <w:r w:rsidRPr="00A6633A">
        <w:rPr>
          <w:rFonts w:ascii="TH Sarabun New" w:hAnsi="TH Sarabun New" w:cs="TH Sarabun New"/>
          <w:sz w:val="32"/>
          <w:szCs w:val="32"/>
        </w:rPr>
        <w:t>Y</w:t>
      </w:r>
      <w:bookmarkEnd w:id="0"/>
    </w:p>
    <w:sectPr w:rsidR="00A7174D" w:rsidRPr="00A66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6C0"/>
    <w:rsid w:val="00A6633A"/>
    <w:rsid w:val="00A717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99A626-70F0-4941-A5CC-632727D6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E6FC9-F7C9-471F-B068-5A3F591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10-02T04:36:00Z</dcterms:modified>
  <cp:category/>
</cp:coreProperties>
</file>